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A8" w:rsidRPr="00A475A8" w:rsidRDefault="00A475A8" w:rsidP="00A475A8">
      <w:pPr>
        <w:jc w:val="center"/>
        <w:rPr>
          <w:b/>
        </w:rPr>
      </w:pPr>
      <w:bookmarkStart w:id="0" w:name="_Hlk509223189"/>
      <w:r w:rsidRPr="00A475A8">
        <w:rPr>
          <w:b/>
        </w:rPr>
        <w:t>ЗАЯВКА</w:t>
      </w:r>
    </w:p>
    <w:p w:rsidR="00A475A8" w:rsidRPr="004F097D" w:rsidRDefault="00975342" w:rsidP="00A475A8">
      <w:pPr>
        <w:jc w:val="center"/>
        <w:rPr>
          <w:b/>
        </w:rPr>
      </w:pPr>
      <w:r w:rsidRPr="00A475A8">
        <w:rPr>
          <w:b/>
        </w:rPr>
        <w:t xml:space="preserve">на участие в </w:t>
      </w:r>
      <w:r>
        <w:rPr>
          <w:b/>
        </w:rPr>
        <w:t>Мультиконференции МКПУ-2019</w:t>
      </w:r>
    </w:p>
    <w:p w:rsidR="00351775" w:rsidRDefault="00351775" w:rsidP="00A475A8"/>
    <w:tbl>
      <w:tblPr>
        <w:tblW w:w="0" w:type="auto"/>
        <w:tblLook w:val="01E0" w:firstRow="1" w:lastRow="1" w:firstColumn="1" w:lastColumn="1" w:noHBand="0" w:noVBand="0"/>
      </w:tblPr>
      <w:tblGrid>
        <w:gridCol w:w="1308"/>
        <w:gridCol w:w="360"/>
        <w:gridCol w:w="141"/>
        <w:gridCol w:w="99"/>
        <w:gridCol w:w="185"/>
        <w:gridCol w:w="295"/>
        <w:gridCol w:w="981"/>
        <w:gridCol w:w="1299"/>
        <w:gridCol w:w="637"/>
        <w:gridCol w:w="923"/>
        <w:gridCol w:w="684"/>
        <w:gridCol w:w="2941"/>
      </w:tblGrid>
      <w:tr w:rsidR="00A475A8" w:rsidTr="00B60B76">
        <w:tc>
          <w:tcPr>
            <w:tcW w:w="2388" w:type="dxa"/>
            <w:gridSpan w:val="6"/>
          </w:tcPr>
          <w:p w:rsidR="00A475A8" w:rsidRPr="00B60B76" w:rsidRDefault="00A475A8" w:rsidP="00B60B76">
            <w:pPr>
              <w:spacing w:before="80"/>
              <w:rPr>
                <w:sz w:val="20"/>
                <w:szCs w:val="20"/>
              </w:rPr>
            </w:pPr>
            <w:r w:rsidRPr="00B60B76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7465" w:type="dxa"/>
            <w:gridSpan w:val="6"/>
            <w:tcBorders>
              <w:bottom w:val="single" w:sz="4" w:space="0" w:color="auto"/>
            </w:tcBorders>
          </w:tcPr>
          <w:p w:rsidR="00A475A8" w:rsidRPr="00B60B76" w:rsidRDefault="00A475A8" w:rsidP="00B60B76">
            <w:pPr>
              <w:spacing w:before="80"/>
              <w:rPr>
                <w:b/>
                <w:i/>
              </w:rPr>
            </w:pPr>
          </w:p>
        </w:tc>
      </w:tr>
      <w:tr w:rsidR="00DE73FB" w:rsidTr="0042554C">
        <w:tc>
          <w:tcPr>
            <w:tcW w:w="1809" w:type="dxa"/>
            <w:gridSpan w:val="3"/>
          </w:tcPr>
          <w:p w:rsidR="00DE73FB" w:rsidRPr="00B60B76" w:rsidRDefault="00DE73FB" w:rsidP="0042554C">
            <w:pPr>
              <w:spacing w:before="80"/>
              <w:rPr>
                <w:sz w:val="20"/>
                <w:szCs w:val="20"/>
              </w:rPr>
            </w:pPr>
            <w:r w:rsidRPr="00B60B76">
              <w:rPr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8044" w:type="dxa"/>
            <w:gridSpan w:val="9"/>
            <w:tcBorders>
              <w:bottom w:val="single" w:sz="4" w:space="0" w:color="auto"/>
            </w:tcBorders>
          </w:tcPr>
          <w:p w:rsidR="00DE73FB" w:rsidRPr="00B60B76" w:rsidRDefault="00DE73FB" w:rsidP="0042554C">
            <w:pPr>
              <w:spacing w:before="80"/>
              <w:rPr>
                <w:b/>
                <w:i/>
              </w:rPr>
            </w:pPr>
          </w:p>
        </w:tc>
      </w:tr>
      <w:tr w:rsidR="00A475A8" w:rsidTr="001A3A71">
        <w:tc>
          <w:tcPr>
            <w:tcW w:w="2388" w:type="dxa"/>
            <w:gridSpan w:val="6"/>
          </w:tcPr>
          <w:p w:rsidR="00A475A8" w:rsidRPr="00B60B76" w:rsidRDefault="00A475A8" w:rsidP="00B60B76">
            <w:pPr>
              <w:spacing w:before="80"/>
              <w:rPr>
                <w:sz w:val="20"/>
                <w:szCs w:val="20"/>
              </w:rPr>
            </w:pPr>
            <w:r w:rsidRPr="00B60B76">
              <w:rPr>
                <w:sz w:val="20"/>
                <w:szCs w:val="20"/>
              </w:rPr>
              <w:t>Место работы (</w:t>
            </w:r>
            <w:r w:rsidR="008B3ADD">
              <w:rPr>
                <w:sz w:val="20"/>
                <w:szCs w:val="20"/>
              </w:rPr>
              <w:t>н</w:t>
            </w:r>
            <w:r w:rsidRPr="00B60B76">
              <w:rPr>
                <w:sz w:val="20"/>
                <w:szCs w:val="20"/>
              </w:rPr>
              <w:t>азвание)</w:t>
            </w:r>
          </w:p>
        </w:tc>
        <w:tc>
          <w:tcPr>
            <w:tcW w:w="74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75A8" w:rsidRPr="00B60B76" w:rsidRDefault="00A475A8" w:rsidP="00B60B76">
            <w:pPr>
              <w:spacing w:before="80"/>
              <w:rPr>
                <w:b/>
                <w:i/>
              </w:rPr>
            </w:pPr>
          </w:p>
        </w:tc>
      </w:tr>
      <w:tr w:rsidR="007127EE" w:rsidTr="00B60B76">
        <w:tc>
          <w:tcPr>
            <w:tcW w:w="2388" w:type="dxa"/>
            <w:gridSpan w:val="6"/>
          </w:tcPr>
          <w:p w:rsidR="007127EE" w:rsidRPr="00B60B76" w:rsidRDefault="007127EE" w:rsidP="00B60B76">
            <w:pPr>
              <w:spacing w:before="80"/>
              <w:rPr>
                <w:sz w:val="20"/>
                <w:szCs w:val="20"/>
              </w:rPr>
            </w:pPr>
            <w:r w:rsidRPr="00B60B76">
              <w:rPr>
                <w:sz w:val="20"/>
                <w:szCs w:val="20"/>
              </w:rPr>
              <w:t>Место работы (адрес)</w:t>
            </w:r>
          </w:p>
        </w:tc>
        <w:tc>
          <w:tcPr>
            <w:tcW w:w="7465" w:type="dxa"/>
            <w:gridSpan w:val="6"/>
            <w:tcBorders>
              <w:bottom w:val="single" w:sz="4" w:space="0" w:color="auto"/>
            </w:tcBorders>
          </w:tcPr>
          <w:p w:rsidR="007127EE" w:rsidRPr="00B60B76" w:rsidRDefault="007127EE" w:rsidP="00B60B76">
            <w:pPr>
              <w:spacing w:before="80"/>
              <w:rPr>
                <w:b/>
                <w:i/>
              </w:rPr>
            </w:pPr>
          </w:p>
        </w:tc>
      </w:tr>
      <w:tr w:rsidR="00A475A8" w:rsidTr="00B60B76">
        <w:tc>
          <w:tcPr>
            <w:tcW w:w="1308" w:type="dxa"/>
          </w:tcPr>
          <w:p w:rsidR="00A475A8" w:rsidRPr="00B60B76" w:rsidRDefault="00A475A8" w:rsidP="00B60B76">
            <w:pPr>
              <w:spacing w:before="80"/>
              <w:rPr>
                <w:sz w:val="20"/>
                <w:szCs w:val="20"/>
              </w:rPr>
            </w:pPr>
            <w:r w:rsidRPr="00B60B76">
              <w:rPr>
                <w:sz w:val="20"/>
                <w:szCs w:val="20"/>
              </w:rPr>
              <w:t>Должность</w:t>
            </w:r>
          </w:p>
        </w:tc>
        <w:tc>
          <w:tcPr>
            <w:tcW w:w="8545" w:type="dxa"/>
            <w:gridSpan w:val="11"/>
            <w:tcBorders>
              <w:bottom w:val="single" w:sz="4" w:space="0" w:color="auto"/>
            </w:tcBorders>
          </w:tcPr>
          <w:p w:rsidR="00A475A8" w:rsidRPr="00B60B76" w:rsidRDefault="00A475A8" w:rsidP="00B60B76">
            <w:pPr>
              <w:spacing w:before="80"/>
              <w:rPr>
                <w:b/>
                <w:i/>
              </w:rPr>
            </w:pPr>
          </w:p>
        </w:tc>
      </w:tr>
      <w:tr w:rsidR="00A475A8" w:rsidTr="00B60B76">
        <w:tc>
          <w:tcPr>
            <w:tcW w:w="1668" w:type="dxa"/>
            <w:gridSpan w:val="2"/>
          </w:tcPr>
          <w:p w:rsidR="00A475A8" w:rsidRPr="00B60B76" w:rsidRDefault="00A475A8" w:rsidP="00B60B76">
            <w:pPr>
              <w:spacing w:before="80"/>
              <w:rPr>
                <w:sz w:val="20"/>
                <w:szCs w:val="20"/>
              </w:rPr>
            </w:pPr>
            <w:r w:rsidRPr="00B60B76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75A8" w:rsidRPr="00B60B76" w:rsidRDefault="00A475A8" w:rsidP="00B60B76">
            <w:pPr>
              <w:spacing w:before="80"/>
              <w:rPr>
                <w:b/>
                <w:i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A475A8" w:rsidRPr="00B60B76" w:rsidRDefault="00A475A8" w:rsidP="00B60B76">
            <w:pPr>
              <w:spacing w:before="80"/>
              <w:rPr>
                <w:sz w:val="20"/>
                <w:szCs w:val="20"/>
              </w:rPr>
            </w:pPr>
            <w:r w:rsidRPr="00B60B76">
              <w:rPr>
                <w:sz w:val="20"/>
                <w:szCs w:val="20"/>
              </w:rPr>
              <w:t>Ученое звание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5A8" w:rsidRPr="00B60B76" w:rsidRDefault="00A475A8" w:rsidP="00B60B76">
            <w:pPr>
              <w:spacing w:before="80"/>
              <w:rPr>
                <w:b/>
                <w:i/>
              </w:rPr>
            </w:pPr>
          </w:p>
        </w:tc>
      </w:tr>
      <w:tr w:rsidR="00A475A8" w:rsidTr="00B60B76">
        <w:tc>
          <w:tcPr>
            <w:tcW w:w="1668" w:type="dxa"/>
            <w:gridSpan w:val="2"/>
          </w:tcPr>
          <w:p w:rsidR="00A475A8" w:rsidRPr="00B60B76" w:rsidRDefault="00A475A8" w:rsidP="00B60B76">
            <w:pPr>
              <w:spacing w:before="80"/>
              <w:rPr>
                <w:sz w:val="20"/>
                <w:szCs w:val="20"/>
              </w:rPr>
            </w:pPr>
            <w:r w:rsidRPr="00B60B76">
              <w:rPr>
                <w:sz w:val="20"/>
                <w:szCs w:val="20"/>
              </w:rPr>
              <w:t>Телефон/Факс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475A8" w:rsidRPr="00B60B76" w:rsidRDefault="00A475A8" w:rsidP="00B60B76">
            <w:pPr>
              <w:spacing w:before="80"/>
              <w:rPr>
                <w:b/>
                <w:i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A475A8" w:rsidRPr="00B60B76" w:rsidRDefault="00A475A8" w:rsidP="00B60B76">
            <w:pPr>
              <w:spacing w:before="80"/>
              <w:rPr>
                <w:sz w:val="20"/>
                <w:szCs w:val="20"/>
              </w:rPr>
            </w:pPr>
            <w:r w:rsidRPr="00B60B76">
              <w:rPr>
                <w:sz w:val="20"/>
                <w:szCs w:val="20"/>
              </w:rPr>
              <w:t>E-</w:t>
            </w:r>
            <w:proofErr w:type="spellStart"/>
            <w:r w:rsidRPr="00B60B76">
              <w:rPr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6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5A8" w:rsidRPr="00B60B76" w:rsidRDefault="00A475A8" w:rsidP="00B60B76">
            <w:pPr>
              <w:spacing w:before="80"/>
              <w:rPr>
                <w:b/>
                <w:i/>
              </w:rPr>
            </w:pPr>
          </w:p>
        </w:tc>
      </w:tr>
      <w:tr w:rsidR="00DE73FB" w:rsidTr="00DE73FB">
        <w:tc>
          <w:tcPr>
            <w:tcW w:w="3369" w:type="dxa"/>
            <w:gridSpan w:val="7"/>
          </w:tcPr>
          <w:p w:rsidR="00DE73FB" w:rsidRPr="00B60B76" w:rsidRDefault="00DE73FB" w:rsidP="0042554C">
            <w:p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для связи на конференции</w:t>
            </w:r>
          </w:p>
        </w:tc>
        <w:tc>
          <w:tcPr>
            <w:tcW w:w="6484" w:type="dxa"/>
            <w:gridSpan w:val="5"/>
            <w:tcBorders>
              <w:bottom w:val="single" w:sz="4" w:space="0" w:color="auto"/>
            </w:tcBorders>
          </w:tcPr>
          <w:p w:rsidR="00DE73FB" w:rsidRPr="00B60B76" w:rsidRDefault="00DE73FB" w:rsidP="0042554C">
            <w:pPr>
              <w:spacing w:before="80"/>
              <w:rPr>
                <w:b/>
                <w:i/>
              </w:rPr>
            </w:pPr>
          </w:p>
        </w:tc>
      </w:tr>
      <w:tr w:rsidR="00D10FFE" w:rsidTr="00B60B76">
        <w:tc>
          <w:tcPr>
            <w:tcW w:w="1908" w:type="dxa"/>
            <w:gridSpan w:val="4"/>
          </w:tcPr>
          <w:p w:rsidR="00D10FFE" w:rsidRPr="00B60B76" w:rsidRDefault="00D10FFE" w:rsidP="00B60B76">
            <w:pPr>
              <w:spacing w:before="80"/>
              <w:rPr>
                <w:sz w:val="20"/>
                <w:szCs w:val="20"/>
              </w:rPr>
            </w:pPr>
            <w:r w:rsidRPr="00B60B76">
              <w:rPr>
                <w:sz w:val="20"/>
                <w:szCs w:val="20"/>
              </w:rPr>
              <w:t>Название доклада</w:t>
            </w:r>
          </w:p>
        </w:tc>
        <w:tc>
          <w:tcPr>
            <w:tcW w:w="7945" w:type="dxa"/>
            <w:gridSpan w:val="8"/>
            <w:tcBorders>
              <w:bottom w:val="single" w:sz="4" w:space="0" w:color="auto"/>
            </w:tcBorders>
          </w:tcPr>
          <w:p w:rsidR="00D10FFE" w:rsidRPr="00B60B76" w:rsidRDefault="00D10FFE" w:rsidP="00B60B76">
            <w:pPr>
              <w:spacing w:before="80"/>
              <w:rPr>
                <w:b/>
                <w:i/>
              </w:rPr>
            </w:pPr>
          </w:p>
        </w:tc>
      </w:tr>
      <w:tr w:rsidR="0042554C" w:rsidTr="0042554C">
        <w:tc>
          <w:tcPr>
            <w:tcW w:w="6912" w:type="dxa"/>
            <w:gridSpan w:val="11"/>
          </w:tcPr>
          <w:p w:rsidR="00850634" w:rsidRPr="005E7922" w:rsidRDefault="0042554C" w:rsidP="005E7922">
            <w:pPr>
              <w:spacing w:before="80"/>
              <w:rPr>
                <w:sz w:val="20"/>
                <w:szCs w:val="20"/>
              </w:rPr>
            </w:pPr>
            <w:r w:rsidRPr="0085086A">
              <w:rPr>
                <w:sz w:val="20"/>
                <w:szCs w:val="20"/>
              </w:rPr>
              <w:t>Локальная конференция</w:t>
            </w:r>
            <w:r>
              <w:rPr>
                <w:sz w:val="20"/>
                <w:szCs w:val="20"/>
              </w:rPr>
              <w:t xml:space="preserve"> </w:t>
            </w:r>
            <w:r w:rsidRPr="001A3A71">
              <w:rPr>
                <w:i/>
                <w:sz w:val="20"/>
                <w:szCs w:val="20"/>
              </w:rPr>
              <w:t>(ИУ-2019, РиМ-2019, УРСС-2019</w:t>
            </w:r>
            <w:r w:rsidR="00850634">
              <w:rPr>
                <w:i/>
                <w:sz w:val="20"/>
                <w:szCs w:val="20"/>
              </w:rPr>
              <w:t>,</w:t>
            </w:r>
            <w:r w:rsidRPr="001A3A71">
              <w:rPr>
                <w:i/>
                <w:sz w:val="20"/>
                <w:szCs w:val="20"/>
              </w:rPr>
              <w:t xml:space="preserve"> УАКС-2019</w:t>
            </w:r>
            <w:r w:rsidR="00850634">
              <w:rPr>
                <w:i/>
                <w:sz w:val="20"/>
                <w:szCs w:val="20"/>
              </w:rPr>
              <w:t>, научная сессия «Роботы», научная сессия «ИИ»)</w:t>
            </w:r>
            <w:bookmarkStart w:id="1" w:name="_GoBack"/>
            <w:bookmarkEnd w:id="1"/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42554C" w:rsidRPr="00B60B76" w:rsidRDefault="0042554C" w:rsidP="0042554C">
            <w:pPr>
              <w:spacing w:before="80"/>
              <w:rPr>
                <w:b/>
                <w:i/>
              </w:rPr>
            </w:pPr>
          </w:p>
        </w:tc>
      </w:tr>
      <w:tr w:rsidR="0042554C" w:rsidTr="0042554C">
        <w:tc>
          <w:tcPr>
            <w:tcW w:w="2093" w:type="dxa"/>
            <w:gridSpan w:val="5"/>
          </w:tcPr>
          <w:p w:rsidR="0042554C" w:rsidRPr="00B60B76" w:rsidRDefault="0042554C" w:rsidP="0042554C">
            <w:p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работы</w:t>
            </w:r>
          </w:p>
        </w:tc>
        <w:tc>
          <w:tcPr>
            <w:tcW w:w="7760" w:type="dxa"/>
            <w:gridSpan w:val="7"/>
            <w:tcBorders>
              <w:bottom w:val="single" w:sz="4" w:space="0" w:color="auto"/>
            </w:tcBorders>
          </w:tcPr>
          <w:p w:rsidR="0042554C" w:rsidRPr="00B60B76" w:rsidRDefault="0042554C" w:rsidP="0042554C">
            <w:pPr>
              <w:spacing w:before="80"/>
              <w:rPr>
                <w:b/>
                <w:i/>
              </w:rPr>
            </w:pPr>
          </w:p>
        </w:tc>
      </w:tr>
    </w:tbl>
    <w:p w:rsidR="00975342" w:rsidRPr="0085086A" w:rsidRDefault="00975342" w:rsidP="00A475A8"/>
    <w:p w:rsidR="00C05833" w:rsidRPr="00506366" w:rsidRDefault="00B60B76" w:rsidP="009D0AF0">
      <w:pPr>
        <w:tabs>
          <w:tab w:val="left" w:pos="3119"/>
        </w:tabs>
      </w:pPr>
      <w:r w:rsidRPr="00506366">
        <w:t>Форма участия</w:t>
      </w:r>
      <w:r w:rsidR="009D0AF0">
        <w:t xml:space="preserve"> (выбрать)</w:t>
      </w:r>
      <w:r w:rsidR="00506366" w:rsidRPr="00506366">
        <w:t>:</w:t>
      </w:r>
      <w:r w:rsidR="00506366">
        <w:tab/>
      </w:r>
      <w:r w:rsidR="00616840" w:rsidRPr="00506366">
        <w:rPr>
          <w:position w:val="-1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.9pt;height:21.5pt" o:ole="">
            <v:imagedata r:id="rId7" o:title=""/>
          </v:shape>
          <w:control r:id="rId8" w:name="CheckBox2" w:shapeid="_x0000_i1031"/>
        </w:object>
      </w:r>
      <w:r w:rsidR="00D83FA9">
        <w:t xml:space="preserve"> о</w:t>
      </w:r>
      <w:r w:rsidR="00A475A8" w:rsidRPr="00506366">
        <w:t xml:space="preserve">чно, </w:t>
      </w:r>
      <w:r w:rsidR="008A71A3" w:rsidRPr="00506366">
        <w:t xml:space="preserve">основной </w:t>
      </w:r>
      <w:r w:rsidR="00A475A8" w:rsidRPr="00506366">
        <w:t>доклад</w:t>
      </w:r>
      <w:r w:rsidR="008A71A3" w:rsidRPr="00506366">
        <w:t>чик</w:t>
      </w:r>
      <w:r w:rsidR="00D83FA9">
        <w:t xml:space="preserve"> </w:t>
      </w:r>
    </w:p>
    <w:p w:rsidR="00C05833" w:rsidRPr="00506366" w:rsidRDefault="00616840" w:rsidP="009D0AF0">
      <w:pPr>
        <w:ind w:left="3119"/>
      </w:pPr>
      <w:r w:rsidRPr="00506366">
        <w:rPr>
          <w:position w:val="-14"/>
        </w:rPr>
        <w:object w:dxaOrig="225" w:dyaOrig="225">
          <v:shape id="_x0000_i1033" type="#_x0000_t75" style="width:12.9pt;height:21.5pt" o:ole="">
            <v:imagedata r:id="rId9" o:title=""/>
          </v:shape>
          <w:control r:id="rId10" w:name="CheckBox3" w:shapeid="_x0000_i1033"/>
        </w:object>
      </w:r>
      <w:r w:rsidR="00D83FA9">
        <w:t xml:space="preserve"> о</w:t>
      </w:r>
      <w:r w:rsidR="00C05833" w:rsidRPr="00506366">
        <w:t>чно, соавтор</w:t>
      </w:r>
    </w:p>
    <w:p w:rsidR="00A475A8" w:rsidRPr="00506366" w:rsidRDefault="00616840" w:rsidP="009D0AF0">
      <w:pPr>
        <w:ind w:left="3119"/>
      </w:pPr>
      <w:r w:rsidRPr="00506366">
        <w:rPr>
          <w:position w:val="-14"/>
        </w:rPr>
        <w:object w:dxaOrig="225" w:dyaOrig="225">
          <v:shape id="_x0000_i1035" type="#_x0000_t75" style="width:12.9pt;height:21.5pt" o:ole="">
            <v:imagedata r:id="rId11" o:title=""/>
          </v:shape>
          <w:control r:id="rId12" w:name="CheckBox4" w:shapeid="_x0000_i1035"/>
        </w:object>
      </w:r>
      <w:r w:rsidR="00D83FA9">
        <w:t xml:space="preserve"> о</w:t>
      </w:r>
      <w:r w:rsidR="00A475A8" w:rsidRPr="00506366">
        <w:t>чно, без доклада</w:t>
      </w:r>
      <w:r w:rsidR="007A1C04" w:rsidRPr="00506366">
        <w:t xml:space="preserve"> </w:t>
      </w:r>
    </w:p>
    <w:p w:rsidR="00A6501C" w:rsidRDefault="00A6501C" w:rsidP="00A475A8"/>
    <w:p w:rsidR="00B40DC0" w:rsidRPr="00351775" w:rsidRDefault="00B40DC0" w:rsidP="00B40DC0">
      <w:pPr>
        <w:rPr>
          <w:b/>
          <w:i/>
        </w:rPr>
      </w:pPr>
      <w:r w:rsidRPr="00351775">
        <w:rPr>
          <w:b/>
          <w:i/>
        </w:rPr>
        <w:t xml:space="preserve">Сведения о </w:t>
      </w:r>
      <w:r w:rsidR="00351775" w:rsidRPr="00351775">
        <w:rPr>
          <w:b/>
          <w:i/>
        </w:rPr>
        <w:t>соавторах:</w:t>
      </w:r>
    </w:p>
    <w:p w:rsidR="00B40DC0" w:rsidRPr="00DE73FB" w:rsidRDefault="00B40DC0" w:rsidP="00B40DC0"/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494"/>
        <w:gridCol w:w="1660"/>
        <w:gridCol w:w="976"/>
        <w:gridCol w:w="1522"/>
        <w:gridCol w:w="1351"/>
        <w:gridCol w:w="1100"/>
        <w:gridCol w:w="1069"/>
        <w:gridCol w:w="617"/>
        <w:gridCol w:w="958"/>
      </w:tblGrid>
      <w:tr w:rsidR="00DE73FB" w:rsidRPr="00C05833" w:rsidTr="00DE73FB">
        <w:tc>
          <w:tcPr>
            <w:tcW w:w="501" w:type="dxa"/>
          </w:tcPr>
          <w:p w:rsidR="00DE73FB" w:rsidRPr="00C05833" w:rsidRDefault="00DE73FB" w:rsidP="00B40DC0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E73FB" w:rsidRPr="00C05833" w:rsidRDefault="00DE73FB" w:rsidP="00B40DC0">
            <w:pPr>
              <w:rPr>
                <w:sz w:val="20"/>
                <w:szCs w:val="20"/>
              </w:rPr>
            </w:pPr>
            <w:r w:rsidRPr="00C05833">
              <w:rPr>
                <w:sz w:val="20"/>
                <w:szCs w:val="20"/>
                <w:lang w:val="en-US"/>
              </w:rPr>
              <w:t>ФИО (</w:t>
            </w:r>
            <w:r w:rsidRPr="00C05833">
              <w:rPr>
                <w:sz w:val="20"/>
                <w:szCs w:val="20"/>
              </w:rPr>
              <w:t>полностью</w:t>
            </w:r>
            <w:r w:rsidRPr="00C0583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</w:tcPr>
          <w:p w:rsidR="00DE73FB" w:rsidRPr="00C05833" w:rsidRDefault="00DE73FB" w:rsidP="00B40DC0">
            <w:pPr>
              <w:rPr>
                <w:sz w:val="20"/>
                <w:szCs w:val="20"/>
                <w:lang w:val="en-US"/>
              </w:rPr>
            </w:pPr>
            <w:r w:rsidRPr="00C05833">
              <w:rPr>
                <w:sz w:val="20"/>
                <w:szCs w:val="20"/>
              </w:rPr>
              <w:t>Город</w:t>
            </w:r>
          </w:p>
        </w:tc>
        <w:tc>
          <w:tcPr>
            <w:tcW w:w="1540" w:type="dxa"/>
          </w:tcPr>
          <w:p w:rsidR="00DE73FB" w:rsidRPr="00C05833" w:rsidRDefault="00DE73FB" w:rsidP="00B40DC0">
            <w:pPr>
              <w:rPr>
                <w:sz w:val="20"/>
                <w:szCs w:val="20"/>
                <w:lang w:val="en-US"/>
              </w:rPr>
            </w:pPr>
            <w:r w:rsidRPr="00C05833">
              <w:rPr>
                <w:sz w:val="20"/>
                <w:szCs w:val="20"/>
              </w:rPr>
              <w:t>Организация</w:t>
            </w:r>
          </w:p>
        </w:tc>
        <w:tc>
          <w:tcPr>
            <w:tcW w:w="1370" w:type="dxa"/>
          </w:tcPr>
          <w:p w:rsidR="00DE73FB" w:rsidRPr="00C05833" w:rsidRDefault="00DF6574" w:rsidP="00B40D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</w:t>
            </w:r>
            <w:r w:rsidR="00DE73FB" w:rsidRPr="00C05833">
              <w:rPr>
                <w:sz w:val="20"/>
                <w:szCs w:val="20"/>
              </w:rPr>
              <w:t>олжность</w:t>
            </w:r>
          </w:p>
        </w:tc>
        <w:tc>
          <w:tcPr>
            <w:tcW w:w="1120" w:type="dxa"/>
          </w:tcPr>
          <w:p w:rsidR="00DE73FB" w:rsidRPr="00C05833" w:rsidRDefault="00DF6574" w:rsidP="00B40D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</w:t>
            </w:r>
            <w:r w:rsidR="00DE73FB" w:rsidRPr="00C05833">
              <w:rPr>
                <w:sz w:val="20"/>
                <w:szCs w:val="20"/>
              </w:rPr>
              <w:t>ченая степень</w:t>
            </w:r>
          </w:p>
        </w:tc>
        <w:tc>
          <w:tcPr>
            <w:tcW w:w="1093" w:type="dxa"/>
          </w:tcPr>
          <w:p w:rsidR="00DE73FB" w:rsidRPr="00C05833" w:rsidRDefault="00DF6574" w:rsidP="00B40D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</w:t>
            </w:r>
            <w:r w:rsidR="00DE73FB" w:rsidRPr="00C05833">
              <w:rPr>
                <w:sz w:val="20"/>
                <w:szCs w:val="20"/>
              </w:rPr>
              <w:t>ченое звание</w:t>
            </w:r>
          </w:p>
        </w:tc>
        <w:tc>
          <w:tcPr>
            <w:tcW w:w="441" w:type="dxa"/>
          </w:tcPr>
          <w:p w:rsidR="00DE73FB" w:rsidRPr="00C05833" w:rsidRDefault="00C05833" w:rsidP="00B40DC0">
            <w:pPr>
              <w:rPr>
                <w:sz w:val="20"/>
                <w:szCs w:val="20"/>
              </w:rPr>
            </w:pPr>
            <w:r w:rsidRPr="00C05833">
              <w:rPr>
                <w:sz w:val="20"/>
                <w:szCs w:val="20"/>
              </w:rPr>
              <w:t>РАН</w:t>
            </w:r>
          </w:p>
        </w:tc>
        <w:tc>
          <w:tcPr>
            <w:tcW w:w="992" w:type="dxa"/>
          </w:tcPr>
          <w:p w:rsidR="00DE73FB" w:rsidRPr="00C05833" w:rsidRDefault="00DE73FB" w:rsidP="00B40DC0">
            <w:pPr>
              <w:rPr>
                <w:sz w:val="20"/>
                <w:szCs w:val="20"/>
                <w:lang w:val="en-US"/>
              </w:rPr>
            </w:pPr>
            <w:r w:rsidRPr="00C05833">
              <w:rPr>
                <w:sz w:val="20"/>
                <w:szCs w:val="20"/>
              </w:rPr>
              <w:t>E-</w:t>
            </w:r>
            <w:proofErr w:type="spellStart"/>
            <w:r w:rsidRPr="00C05833">
              <w:rPr>
                <w:sz w:val="20"/>
                <w:szCs w:val="20"/>
              </w:rPr>
              <w:t>mail</w:t>
            </w:r>
            <w:proofErr w:type="spellEnd"/>
          </w:p>
        </w:tc>
      </w:tr>
      <w:tr w:rsidR="00DE73FB" w:rsidRPr="00C05833" w:rsidTr="00DE73FB">
        <w:tc>
          <w:tcPr>
            <w:tcW w:w="501" w:type="dxa"/>
          </w:tcPr>
          <w:p w:rsidR="00DE73FB" w:rsidRPr="00C05833" w:rsidRDefault="00DE73FB" w:rsidP="00B40DC0">
            <w:pPr>
              <w:rPr>
                <w:sz w:val="20"/>
                <w:szCs w:val="20"/>
              </w:rPr>
            </w:pPr>
            <w:r w:rsidRPr="00C05833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DE73FB" w:rsidRPr="00C05833" w:rsidRDefault="00DE73FB" w:rsidP="00B40DC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dxa"/>
          </w:tcPr>
          <w:p w:rsidR="00DE73FB" w:rsidRPr="00C05833" w:rsidRDefault="00DE73FB" w:rsidP="00B40DC0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DE73FB" w:rsidRPr="00C05833" w:rsidRDefault="00DE73FB" w:rsidP="00B40DC0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DE73FB" w:rsidRPr="00C05833" w:rsidRDefault="00DE73FB" w:rsidP="00B40DC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DE73FB" w:rsidRPr="00C05833" w:rsidRDefault="00DE73FB" w:rsidP="00B40DC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DE73FB" w:rsidRPr="00C05833" w:rsidRDefault="00DE73FB" w:rsidP="00B40DC0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DE73FB" w:rsidRPr="00C05833" w:rsidRDefault="00DE73FB" w:rsidP="00B40D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73FB" w:rsidRPr="00C05833" w:rsidRDefault="00DE73FB" w:rsidP="00B40DC0">
            <w:pPr>
              <w:rPr>
                <w:sz w:val="20"/>
                <w:szCs w:val="20"/>
              </w:rPr>
            </w:pPr>
          </w:p>
        </w:tc>
      </w:tr>
      <w:tr w:rsidR="00DE73FB" w:rsidRPr="00C05833" w:rsidTr="00DE73FB">
        <w:tc>
          <w:tcPr>
            <w:tcW w:w="501" w:type="dxa"/>
          </w:tcPr>
          <w:p w:rsidR="00DE73FB" w:rsidRPr="00C05833" w:rsidRDefault="00DE73FB" w:rsidP="00B40DC0">
            <w:pPr>
              <w:rPr>
                <w:sz w:val="20"/>
                <w:szCs w:val="20"/>
              </w:rPr>
            </w:pPr>
            <w:r w:rsidRPr="00C05833">
              <w:rPr>
                <w:sz w:val="20"/>
                <w:szCs w:val="20"/>
              </w:rPr>
              <w:t>2</w:t>
            </w:r>
          </w:p>
        </w:tc>
        <w:tc>
          <w:tcPr>
            <w:tcW w:w="1693" w:type="dxa"/>
          </w:tcPr>
          <w:p w:rsidR="00DE73FB" w:rsidRPr="00C05833" w:rsidRDefault="00DE73FB" w:rsidP="00B40DC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dxa"/>
          </w:tcPr>
          <w:p w:rsidR="00DE73FB" w:rsidRPr="00C05833" w:rsidRDefault="00DE73FB" w:rsidP="00B40DC0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DE73FB" w:rsidRPr="00C05833" w:rsidRDefault="00DE73FB" w:rsidP="00B40DC0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DE73FB" w:rsidRPr="00C05833" w:rsidRDefault="00DE73FB" w:rsidP="00B40DC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DE73FB" w:rsidRPr="00C05833" w:rsidRDefault="00DE73FB" w:rsidP="00B40DC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DE73FB" w:rsidRPr="00C05833" w:rsidRDefault="00DE73FB" w:rsidP="00B40DC0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DE73FB" w:rsidRPr="00C05833" w:rsidRDefault="00DE73FB" w:rsidP="00B40D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73FB" w:rsidRPr="00C05833" w:rsidRDefault="00DE73FB" w:rsidP="00B40DC0">
            <w:pPr>
              <w:rPr>
                <w:sz w:val="20"/>
                <w:szCs w:val="20"/>
              </w:rPr>
            </w:pPr>
          </w:p>
        </w:tc>
      </w:tr>
      <w:tr w:rsidR="00DE73FB" w:rsidRPr="00C05833" w:rsidTr="00DE73FB">
        <w:tc>
          <w:tcPr>
            <w:tcW w:w="501" w:type="dxa"/>
          </w:tcPr>
          <w:p w:rsidR="00DE73FB" w:rsidRPr="00C05833" w:rsidRDefault="00DE73FB" w:rsidP="00B40DC0">
            <w:pPr>
              <w:rPr>
                <w:sz w:val="20"/>
                <w:szCs w:val="20"/>
              </w:rPr>
            </w:pPr>
            <w:r w:rsidRPr="00C05833">
              <w:rPr>
                <w:sz w:val="20"/>
                <w:szCs w:val="20"/>
              </w:rPr>
              <w:t>…</w:t>
            </w:r>
          </w:p>
        </w:tc>
        <w:tc>
          <w:tcPr>
            <w:tcW w:w="1693" w:type="dxa"/>
          </w:tcPr>
          <w:p w:rsidR="00DE73FB" w:rsidRPr="00C05833" w:rsidRDefault="00DE73FB" w:rsidP="00B40DC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dxa"/>
          </w:tcPr>
          <w:p w:rsidR="00DE73FB" w:rsidRPr="00C05833" w:rsidRDefault="00DE73FB" w:rsidP="00B40DC0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DE73FB" w:rsidRPr="00C05833" w:rsidRDefault="00DE73FB" w:rsidP="00B40DC0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DE73FB" w:rsidRPr="00C05833" w:rsidRDefault="00DE73FB" w:rsidP="00B40DC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DE73FB" w:rsidRPr="00C05833" w:rsidRDefault="00DE73FB" w:rsidP="00B40DC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DE73FB" w:rsidRPr="00C05833" w:rsidRDefault="00DE73FB" w:rsidP="00B40DC0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DE73FB" w:rsidRPr="00C05833" w:rsidRDefault="00DE73FB" w:rsidP="00B40D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73FB" w:rsidRPr="00C05833" w:rsidRDefault="00DE73FB" w:rsidP="00B40DC0">
            <w:pPr>
              <w:rPr>
                <w:sz w:val="20"/>
                <w:szCs w:val="20"/>
              </w:rPr>
            </w:pPr>
          </w:p>
        </w:tc>
      </w:tr>
      <w:bookmarkEnd w:id="0"/>
    </w:tbl>
    <w:p w:rsidR="00ED62AE" w:rsidRDefault="00ED62AE" w:rsidP="00B40DC0">
      <w:pPr>
        <w:rPr>
          <w:lang w:val="en-US"/>
        </w:rPr>
      </w:pPr>
    </w:p>
    <w:p w:rsidR="008D7B4D" w:rsidRDefault="008D7B4D" w:rsidP="00A475A8">
      <w:pPr>
        <w:rPr>
          <w:lang w:val="en-US"/>
        </w:rPr>
      </w:pPr>
    </w:p>
    <w:sectPr w:rsidR="008D7B4D" w:rsidSect="004728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D3FEB"/>
    <w:multiLevelType w:val="hybridMultilevel"/>
    <w:tmpl w:val="AE7E8D78"/>
    <w:lvl w:ilvl="0" w:tplc="5CE88D1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475A8"/>
    <w:rsid w:val="000211CD"/>
    <w:rsid w:val="00083C5F"/>
    <w:rsid w:val="000B59FC"/>
    <w:rsid w:val="000C67D2"/>
    <w:rsid w:val="0010666D"/>
    <w:rsid w:val="0018590B"/>
    <w:rsid w:val="001A3A71"/>
    <w:rsid w:val="0022261D"/>
    <w:rsid w:val="0028694A"/>
    <w:rsid w:val="00351775"/>
    <w:rsid w:val="0042554C"/>
    <w:rsid w:val="00472842"/>
    <w:rsid w:val="004F097D"/>
    <w:rsid w:val="00506366"/>
    <w:rsid w:val="00560A01"/>
    <w:rsid w:val="00566797"/>
    <w:rsid w:val="005E7922"/>
    <w:rsid w:val="005F3D11"/>
    <w:rsid w:val="00616840"/>
    <w:rsid w:val="00663022"/>
    <w:rsid w:val="006E6A4D"/>
    <w:rsid w:val="006F77BB"/>
    <w:rsid w:val="007127EE"/>
    <w:rsid w:val="00753275"/>
    <w:rsid w:val="007A1C04"/>
    <w:rsid w:val="007E7B81"/>
    <w:rsid w:val="00850634"/>
    <w:rsid w:val="0085086A"/>
    <w:rsid w:val="0088790C"/>
    <w:rsid w:val="008A71A3"/>
    <w:rsid w:val="008B3ADD"/>
    <w:rsid w:val="008B58C4"/>
    <w:rsid w:val="008D7B4D"/>
    <w:rsid w:val="009464E3"/>
    <w:rsid w:val="00961F80"/>
    <w:rsid w:val="00975342"/>
    <w:rsid w:val="009960E7"/>
    <w:rsid w:val="009D0AF0"/>
    <w:rsid w:val="009F368B"/>
    <w:rsid w:val="00A24D79"/>
    <w:rsid w:val="00A475A8"/>
    <w:rsid w:val="00A56C6A"/>
    <w:rsid w:val="00A6501C"/>
    <w:rsid w:val="00B05520"/>
    <w:rsid w:val="00B40DC0"/>
    <w:rsid w:val="00B60B76"/>
    <w:rsid w:val="00B80363"/>
    <w:rsid w:val="00B93FCD"/>
    <w:rsid w:val="00C033F8"/>
    <w:rsid w:val="00C05833"/>
    <w:rsid w:val="00C47207"/>
    <w:rsid w:val="00C67605"/>
    <w:rsid w:val="00C95CEF"/>
    <w:rsid w:val="00CA53FE"/>
    <w:rsid w:val="00D10FFE"/>
    <w:rsid w:val="00D31A1C"/>
    <w:rsid w:val="00D35383"/>
    <w:rsid w:val="00D83FA9"/>
    <w:rsid w:val="00DE35F3"/>
    <w:rsid w:val="00DE73FB"/>
    <w:rsid w:val="00DF6574"/>
    <w:rsid w:val="00E355DC"/>
    <w:rsid w:val="00E5112F"/>
    <w:rsid w:val="00E66A87"/>
    <w:rsid w:val="00EA3183"/>
    <w:rsid w:val="00EA5D38"/>
    <w:rsid w:val="00ED1C5A"/>
    <w:rsid w:val="00ED62AE"/>
    <w:rsid w:val="00F35EE0"/>
    <w:rsid w:val="00F90260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475A8"/>
    <w:pPr>
      <w:widowControl w:val="0"/>
    </w:pPr>
    <w:rPr>
      <w:snapToGrid w:val="0"/>
      <w:spacing w:val="-1"/>
      <w:w w:val="65535"/>
      <w:kern w:val="65535"/>
      <w:position w:val="-1"/>
      <w:sz w:val="65535"/>
      <w:bdr w:val="nil"/>
    </w:rPr>
  </w:style>
  <w:style w:type="paragraph" w:customStyle="1" w:styleId="1">
    <w:name w:val="Название1"/>
    <w:basedOn w:val="a3"/>
    <w:rsid w:val="00A475A8"/>
    <w:pPr>
      <w:ind w:left="-720"/>
      <w:jc w:val="center"/>
    </w:pPr>
    <w:rPr>
      <w:b/>
      <w:spacing w:val="0"/>
      <w:w w:val="100"/>
      <w:kern w:val="0"/>
      <w:position w:val="0"/>
      <w:sz w:val="24"/>
      <w:bdr w:val="none" w:sz="0" w:space="0" w:color="auto"/>
    </w:rPr>
  </w:style>
  <w:style w:type="paragraph" w:customStyle="1" w:styleId="1CharChar">
    <w:name w:val="Знак1 Знак Знак Знак Char Char"/>
    <w:basedOn w:val="a"/>
    <w:rsid w:val="00A475A8"/>
    <w:pPr>
      <w:ind w:firstLine="709"/>
      <w:jc w:val="both"/>
    </w:pPr>
    <w:rPr>
      <w:szCs w:val="20"/>
    </w:rPr>
  </w:style>
  <w:style w:type="table" w:styleId="a4">
    <w:name w:val="Table Grid"/>
    <w:basedOn w:val="a1"/>
    <w:rsid w:val="00A47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5086A"/>
    <w:rPr>
      <w:color w:val="808080"/>
    </w:rPr>
  </w:style>
  <w:style w:type="paragraph" w:styleId="a6">
    <w:name w:val="Balloon Text"/>
    <w:basedOn w:val="a"/>
    <w:link w:val="a7"/>
    <w:rsid w:val="008508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5086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5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0AF3-1609-491E-8D54-CE35CE3A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3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NII MVS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</dc:creator>
  <cp:lastModifiedBy>Мазур Евгения</cp:lastModifiedBy>
  <cp:revision>22</cp:revision>
  <dcterms:created xsi:type="dcterms:W3CDTF">2017-03-06T07:59:00Z</dcterms:created>
  <dcterms:modified xsi:type="dcterms:W3CDTF">2019-02-18T11:02:00Z</dcterms:modified>
</cp:coreProperties>
</file>